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D8496" w14:textId="31B449C2" w:rsidR="006C735C" w:rsidRDefault="006C735C" w:rsidP="001E2237">
      <w:pPr>
        <w:jc w:val="center"/>
        <w:rPr>
          <w:rFonts w:ascii="Bookman Old Style" w:hAnsi="Bookman Old Style"/>
          <w:b/>
        </w:rPr>
      </w:pPr>
    </w:p>
    <w:p w14:paraId="15DA5972" w14:textId="571404B9" w:rsidR="0019114A" w:rsidRDefault="006C735C" w:rsidP="005B1ACF">
      <w:pPr>
        <w:ind w:right="-90"/>
        <w:rPr>
          <w:rFonts w:ascii="Bookman Old Style" w:hAnsi="Bookman Old Style"/>
        </w:rPr>
      </w:pPr>
      <w:r>
        <w:rPr>
          <w:rFonts w:ascii="Bookman Old Style" w:hAnsi="Bookman Old Style"/>
        </w:rPr>
        <w:t>All problems below use the i281 CPU</w:t>
      </w:r>
      <w:r w:rsidR="0019114A">
        <w:rPr>
          <w:rFonts w:ascii="Bookman Old Style" w:hAnsi="Bookman Old Style"/>
        </w:rPr>
        <w:t>, which was designed specifically for this class. For this assignment you don’t need to understand or modify the hardware design. You only need to find the components that are listed below in th</w:t>
      </w:r>
      <w:r w:rsidR="00AF7C52">
        <w:rPr>
          <w:rFonts w:ascii="Bookman Old Style" w:hAnsi="Bookman Old Style"/>
        </w:rPr>
        <w:t>e</w:t>
      </w:r>
      <w:r w:rsidR="0019114A">
        <w:rPr>
          <w:rFonts w:ascii="Bookman Old Style" w:hAnsi="Bookman Old Style"/>
        </w:rPr>
        <w:t xml:space="preserve"> </w:t>
      </w:r>
      <w:r w:rsidR="00AF7C52">
        <w:rPr>
          <w:rFonts w:ascii="Bookman Old Style" w:hAnsi="Bookman Old Style"/>
        </w:rPr>
        <w:t>wiring diagram</w:t>
      </w:r>
      <w:r w:rsidR="0019114A">
        <w:rPr>
          <w:rFonts w:ascii="Bookman Old Style" w:hAnsi="Bookman Old Style"/>
        </w:rPr>
        <w:t xml:space="preserve"> and answer some questions about them. </w:t>
      </w:r>
      <w:r w:rsidR="0081535E">
        <w:rPr>
          <w:rFonts w:ascii="Bookman Old Style" w:hAnsi="Bookman Old Style"/>
        </w:rPr>
        <w:t xml:space="preserve">Write your answers and add your screen shots in the answer sheet. </w:t>
      </w:r>
    </w:p>
    <w:p w14:paraId="310CCE89" w14:textId="53DD95CA" w:rsidR="0019114A" w:rsidRDefault="0019114A" w:rsidP="006C735C">
      <w:pPr>
        <w:rPr>
          <w:rFonts w:ascii="Bookman Old Style" w:hAnsi="Bookman Old Style"/>
        </w:rPr>
      </w:pPr>
    </w:p>
    <w:p w14:paraId="7EE6B340" w14:textId="5570EA97" w:rsidR="002A565A" w:rsidRDefault="00E33B85" w:rsidP="002A565A">
      <w:pPr>
        <w:pStyle w:val="ListParagraph"/>
        <w:ind w:left="0" w:right="-180"/>
        <w:rPr>
          <w:rFonts w:ascii="Bookman Old Style" w:hAnsi="Bookman Old Style"/>
        </w:rPr>
      </w:pPr>
      <w:r>
        <w:rPr>
          <w:rFonts w:ascii="Bookman Old Style" w:hAnsi="Bookman Old Style"/>
          <w:b/>
        </w:rPr>
        <w:t>Part 1</w:t>
      </w:r>
      <w:r w:rsidR="00033F6F">
        <w:rPr>
          <w:rFonts w:ascii="Bookman Old Style" w:hAnsi="Bookman Old Style"/>
          <w:b/>
        </w:rPr>
        <w:t>:</w:t>
      </w:r>
      <w:r w:rsidR="002A565A">
        <w:rPr>
          <w:rFonts w:ascii="Bookman Old Style" w:hAnsi="Bookman Old Style"/>
        </w:rPr>
        <w:t xml:space="preserve"> CPU Scavenger Hunt</w:t>
      </w:r>
    </w:p>
    <w:p w14:paraId="76C8580C" w14:textId="77777777" w:rsidR="002A565A" w:rsidRDefault="002A565A" w:rsidP="006C735C">
      <w:pPr>
        <w:rPr>
          <w:rFonts w:ascii="Bookman Old Style" w:hAnsi="Bookman Old Style"/>
        </w:rPr>
      </w:pPr>
    </w:p>
    <w:p w14:paraId="704866C5" w14:textId="62E348F6" w:rsidR="0081535E" w:rsidRDefault="00415FB1" w:rsidP="0081535E">
      <w:pPr>
        <w:rPr>
          <w:rFonts w:ascii="Bookman Old Style" w:hAnsi="Bookman Old Style"/>
        </w:rPr>
      </w:pPr>
      <w:r w:rsidRPr="00415FB1">
        <w:rPr>
          <w:rFonts w:ascii="Bookman Old Style" w:hAnsi="Bookman Old Style"/>
          <w:b/>
        </w:rPr>
        <w:t>Q1</w:t>
      </w:r>
      <w:r w:rsidR="0038384F">
        <w:rPr>
          <w:rFonts w:ascii="Bookman Old Style" w:hAnsi="Bookman Old Style"/>
          <w:b/>
        </w:rPr>
        <w:t>.</w:t>
      </w:r>
      <w:r>
        <w:rPr>
          <w:rFonts w:ascii="Bookman Old Style" w:hAnsi="Bookman Old Style"/>
        </w:rPr>
        <w:t xml:space="preserve"> </w:t>
      </w:r>
      <w:r w:rsidR="0081535E">
        <w:rPr>
          <w:rFonts w:ascii="Bookman Old Style" w:hAnsi="Bookman Old Style"/>
        </w:rPr>
        <w:t xml:space="preserve">Find the </w:t>
      </w:r>
      <w:r w:rsidR="0081535E" w:rsidRPr="0019114A">
        <w:rPr>
          <w:rFonts w:ascii="Bookman Old Style" w:hAnsi="Bookman Old Style"/>
          <w:b/>
        </w:rPr>
        <w:t>adder</w:t>
      </w:r>
      <w:r w:rsidR="0081535E">
        <w:rPr>
          <w:rFonts w:ascii="Bookman Old Style" w:hAnsi="Bookman Old Style"/>
        </w:rPr>
        <w:t xml:space="preserve"> inside the ALU and answer the following:</w:t>
      </w:r>
    </w:p>
    <w:p w14:paraId="7B3F4F40" w14:textId="28D1F4D6"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3E0D49C0" w14:textId="508751AE"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Is it a ripple-carry or carry lookahead adder?</w:t>
      </w:r>
    </w:p>
    <w:p w14:paraId="23F634A0" w14:textId="55323FE0" w:rsidR="0081535E" w:rsidRPr="0081535E" w:rsidRDefault="0081535E" w:rsidP="0081535E">
      <w:pPr>
        <w:pStyle w:val="ListParagraph"/>
        <w:numPr>
          <w:ilvl w:val="0"/>
          <w:numId w:val="16"/>
        </w:numPr>
        <w:rPr>
          <w:rFonts w:ascii="Bookman Old Style" w:hAnsi="Bookman Old Style"/>
        </w:rPr>
      </w:pPr>
      <w:r w:rsidRPr="0019114A">
        <w:rPr>
          <w:rFonts w:ascii="Bookman Old Style" w:hAnsi="Bookman Old Style"/>
        </w:rPr>
        <w:t>Can it also do subtraction?</w:t>
      </w:r>
    </w:p>
    <w:p w14:paraId="32E5CDC5" w14:textId="0B1B4D24" w:rsidR="0019114A" w:rsidRDefault="0081535E" w:rsidP="006C735C">
      <w:pPr>
        <w:pStyle w:val="ListParagraph"/>
        <w:numPr>
          <w:ilvl w:val="0"/>
          <w:numId w:val="16"/>
        </w:numPr>
        <w:rPr>
          <w:rFonts w:ascii="Bookman Old Style" w:hAnsi="Bookman Old Style"/>
        </w:rPr>
      </w:pPr>
      <w:r w:rsidRPr="0019114A">
        <w:rPr>
          <w:rFonts w:ascii="Bookman Old Style" w:hAnsi="Bookman Old Style"/>
        </w:rPr>
        <w:t>What is the size of its two operands in bits?</w:t>
      </w:r>
    </w:p>
    <w:p w14:paraId="316B21E4" w14:textId="77777777" w:rsidR="0081535E" w:rsidRPr="0081535E" w:rsidRDefault="0081535E" w:rsidP="00A92D50">
      <w:pPr>
        <w:pStyle w:val="ListParagraph"/>
        <w:rPr>
          <w:rFonts w:ascii="Bookman Old Style" w:hAnsi="Bookman Old Style"/>
        </w:rPr>
      </w:pPr>
    </w:p>
    <w:p w14:paraId="289E7C5A" w14:textId="1B96A589" w:rsidR="00A92D50" w:rsidRDefault="00415FB1" w:rsidP="00A92D50">
      <w:pPr>
        <w:rPr>
          <w:rFonts w:ascii="Bookman Old Style" w:hAnsi="Bookman Old Style"/>
        </w:rPr>
      </w:pPr>
      <w:r w:rsidRPr="00415FB1">
        <w:rPr>
          <w:rFonts w:ascii="Bookman Old Style" w:hAnsi="Bookman Old Style"/>
          <w:b/>
        </w:rPr>
        <w:t>Q</w:t>
      </w:r>
      <w:r>
        <w:rPr>
          <w:rFonts w:ascii="Bookman Old Style" w:hAnsi="Bookman Old Style"/>
          <w:b/>
        </w:rPr>
        <w:t>2</w:t>
      </w:r>
      <w:r w:rsidR="0038384F">
        <w:rPr>
          <w:rFonts w:ascii="Bookman Old Style" w:hAnsi="Bookman Old Style"/>
          <w:b/>
        </w:rPr>
        <w:t>.</w:t>
      </w:r>
      <w:r>
        <w:rPr>
          <w:rFonts w:ascii="Bookman Old Style" w:hAnsi="Bookman Old Style"/>
        </w:rPr>
        <w:t xml:space="preserve"> </w:t>
      </w:r>
      <w:r w:rsidR="00A92D50">
        <w:rPr>
          <w:rFonts w:ascii="Bookman Old Style" w:hAnsi="Bookman Old Style"/>
        </w:rPr>
        <w:t xml:space="preserve">Find a 4-to-16 </w:t>
      </w:r>
      <w:r w:rsidR="00A92D50" w:rsidRPr="00C61323">
        <w:rPr>
          <w:rFonts w:ascii="Bookman Old Style" w:hAnsi="Bookman Old Style"/>
          <w:b/>
        </w:rPr>
        <w:t>decoder</w:t>
      </w:r>
      <w:r w:rsidR="00A92D50">
        <w:rPr>
          <w:rFonts w:ascii="Bookman Old Style" w:hAnsi="Bookman Old Style"/>
        </w:rPr>
        <w:t xml:space="preserve"> and answer the following:</w:t>
      </w:r>
    </w:p>
    <w:p w14:paraId="438F34AE" w14:textId="4A047796" w:rsidR="00A92D50" w:rsidRPr="00A92D50" w:rsidRDefault="00A92D50" w:rsidP="00A92D50">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4DE1AC2A" w14:textId="5300919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Does it have an enable input?</w:t>
      </w:r>
    </w:p>
    <w:p w14:paraId="5FF99EE1" w14:textId="3435D6A7" w:rsidR="00A92D50" w:rsidRPr="00A92D50" w:rsidRDefault="00A92D50" w:rsidP="00A92D50">
      <w:pPr>
        <w:pStyle w:val="ListParagraph"/>
        <w:numPr>
          <w:ilvl w:val="0"/>
          <w:numId w:val="16"/>
        </w:numPr>
        <w:rPr>
          <w:rFonts w:ascii="Bookman Old Style" w:hAnsi="Bookman Old Style"/>
        </w:rPr>
      </w:pPr>
      <w:r>
        <w:rPr>
          <w:rFonts w:ascii="Bookman Old Style" w:hAnsi="Bookman Old Style"/>
        </w:rPr>
        <w:t>What are the names of its outputs 4 and 6?</w:t>
      </w:r>
    </w:p>
    <w:p w14:paraId="06510FEF" w14:textId="77777777" w:rsidR="00A92D50" w:rsidRDefault="00A92D50" w:rsidP="00A92D50">
      <w:pPr>
        <w:pStyle w:val="ListParagraph"/>
        <w:numPr>
          <w:ilvl w:val="0"/>
          <w:numId w:val="16"/>
        </w:numPr>
        <w:rPr>
          <w:rFonts w:ascii="Bookman Old Style" w:hAnsi="Bookman Old Style"/>
        </w:rPr>
      </w:pPr>
      <w:r>
        <w:rPr>
          <w:rFonts w:ascii="Bookman Old Style" w:hAnsi="Bookman Old Style"/>
        </w:rPr>
        <w:t>Can you guess what is its function in this CPU?</w:t>
      </w:r>
    </w:p>
    <w:p w14:paraId="7C5B43B2" w14:textId="77777777" w:rsidR="00C61323" w:rsidRPr="0086685F" w:rsidRDefault="00C61323" w:rsidP="006C735C">
      <w:pPr>
        <w:rPr>
          <w:rFonts w:ascii="Bookman Old Style" w:hAnsi="Bookman Old Style"/>
          <w:sz w:val="22"/>
        </w:rPr>
      </w:pPr>
    </w:p>
    <w:p w14:paraId="55B00345" w14:textId="2DC07620"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3</w:t>
      </w:r>
      <w:r w:rsidR="0038384F">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a </w:t>
      </w:r>
      <w:r w:rsidR="00A70D35" w:rsidRPr="00C61323">
        <w:rPr>
          <w:rFonts w:ascii="Bookman Old Style" w:hAnsi="Bookman Old Style"/>
          <w:b/>
        </w:rPr>
        <w:t>shifter circuit</w:t>
      </w:r>
      <w:r w:rsidR="00A70D35">
        <w:rPr>
          <w:rFonts w:ascii="Bookman Old Style" w:hAnsi="Bookman Old Style"/>
        </w:rPr>
        <w:t xml:space="preserve"> and answer the following:</w:t>
      </w:r>
    </w:p>
    <w:p w14:paraId="59C0C57A" w14:textId="5C6C435E"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D86EC08" w14:textId="19018C3A"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input in bits?</w:t>
      </w:r>
    </w:p>
    <w:p w14:paraId="2913C110" w14:textId="1982AEFC"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most significant bit on shift left?</w:t>
      </w:r>
    </w:p>
    <w:p w14:paraId="75E2487E" w14:textId="77777777" w:rsidR="00A70D35" w:rsidRDefault="00A70D35" w:rsidP="00A70D35">
      <w:pPr>
        <w:pStyle w:val="ListParagraph"/>
        <w:numPr>
          <w:ilvl w:val="0"/>
          <w:numId w:val="16"/>
        </w:numPr>
        <w:rPr>
          <w:rFonts w:ascii="Bookman Old Style" w:hAnsi="Bookman Old Style"/>
        </w:rPr>
      </w:pPr>
      <w:r>
        <w:rPr>
          <w:rFonts w:ascii="Bookman Old Style" w:hAnsi="Bookman Old Style"/>
        </w:rPr>
        <w:t>What happens to the least significant bit on shift right?</w:t>
      </w:r>
    </w:p>
    <w:p w14:paraId="2CB8EE9B" w14:textId="77777777" w:rsidR="00C61323" w:rsidRPr="0086685F" w:rsidRDefault="00C61323" w:rsidP="00C61323">
      <w:pPr>
        <w:rPr>
          <w:rFonts w:ascii="Bookman Old Style" w:hAnsi="Bookman Old Style"/>
          <w:sz w:val="22"/>
        </w:rPr>
      </w:pPr>
    </w:p>
    <w:p w14:paraId="6C3FDE67" w14:textId="4FE49D97" w:rsidR="00A70D35" w:rsidRDefault="00415FB1" w:rsidP="00A70D35">
      <w:pPr>
        <w:rPr>
          <w:rFonts w:ascii="Bookman Old Style" w:hAnsi="Bookman Old Style"/>
        </w:rPr>
      </w:pPr>
      <w:r w:rsidRPr="00415FB1">
        <w:rPr>
          <w:rFonts w:ascii="Bookman Old Style" w:hAnsi="Bookman Old Style"/>
          <w:b/>
        </w:rPr>
        <w:t>Q</w:t>
      </w:r>
      <w:r>
        <w:rPr>
          <w:rFonts w:ascii="Bookman Old Style" w:hAnsi="Bookman Old Style"/>
          <w:b/>
        </w:rPr>
        <w:t>4</w:t>
      </w:r>
      <w:r w:rsidRPr="00415FB1">
        <w:rPr>
          <w:rFonts w:ascii="Bookman Old Style" w:hAnsi="Bookman Old Style"/>
          <w:b/>
        </w:rPr>
        <w:t>.</w:t>
      </w:r>
      <w:r>
        <w:rPr>
          <w:rFonts w:ascii="Bookman Old Style" w:hAnsi="Bookman Old Style"/>
        </w:rPr>
        <w:t xml:space="preserve"> </w:t>
      </w:r>
      <w:r w:rsidR="00A70D35">
        <w:rPr>
          <w:rFonts w:ascii="Bookman Old Style" w:hAnsi="Bookman Old Style"/>
        </w:rPr>
        <w:t xml:space="preserve">Find the </w:t>
      </w:r>
      <w:r w:rsidR="00A70D35" w:rsidRPr="00293D57">
        <w:rPr>
          <w:rFonts w:ascii="Bookman Old Style" w:hAnsi="Bookman Old Style"/>
          <w:b/>
        </w:rPr>
        <w:t>program counter</w:t>
      </w:r>
      <w:r w:rsidR="00A70D35">
        <w:rPr>
          <w:rFonts w:ascii="Bookman Old Style" w:hAnsi="Bookman Old Style"/>
        </w:rPr>
        <w:t xml:space="preserve"> and answer the following:</w:t>
      </w:r>
    </w:p>
    <w:p w14:paraId="71830329" w14:textId="0A27DFC4" w:rsidR="00A70D35" w:rsidRPr="00A70D35" w:rsidRDefault="00A70D35" w:rsidP="00A70D35">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F1E76D3" w14:textId="367D1A4F"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What is the size of the output bus in bits?</w:t>
      </w:r>
    </w:p>
    <w:p w14:paraId="4BDD7D66" w14:textId="06F52AB8" w:rsidR="00A70D35" w:rsidRPr="00A70D35" w:rsidRDefault="00A70D35" w:rsidP="00A70D35">
      <w:pPr>
        <w:pStyle w:val="ListParagraph"/>
        <w:numPr>
          <w:ilvl w:val="0"/>
          <w:numId w:val="16"/>
        </w:numPr>
        <w:rPr>
          <w:rFonts w:ascii="Bookman Old Style" w:hAnsi="Bookman Old Style"/>
        </w:rPr>
      </w:pPr>
      <w:r>
        <w:rPr>
          <w:rFonts w:ascii="Bookman Old Style" w:hAnsi="Bookman Old Style"/>
        </w:rPr>
        <w:t>How many control lines does it have?</w:t>
      </w:r>
    </w:p>
    <w:p w14:paraId="349B4ECE" w14:textId="31672FEB" w:rsidR="00293D57" w:rsidRPr="00A70D35" w:rsidRDefault="00A70D35" w:rsidP="00A70D35">
      <w:pPr>
        <w:pStyle w:val="ListParagraph"/>
        <w:numPr>
          <w:ilvl w:val="0"/>
          <w:numId w:val="16"/>
        </w:numPr>
        <w:rPr>
          <w:rFonts w:ascii="Bookman Old Style" w:hAnsi="Bookman Old Style"/>
          <w:sz w:val="22"/>
        </w:rPr>
      </w:pPr>
      <w:r w:rsidRPr="00A70D35">
        <w:rPr>
          <w:rFonts w:ascii="Bookman Old Style" w:hAnsi="Bookman Old Style"/>
        </w:rPr>
        <w:t>What type of high-level circuit does it implement?</w:t>
      </w:r>
    </w:p>
    <w:p w14:paraId="5EA615E6" w14:textId="77777777" w:rsidR="00A70D35" w:rsidRPr="00A70D35" w:rsidRDefault="00A70D35" w:rsidP="00A70D35">
      <w:pPr>
        <w:pStyle w:val="ListParagraph"/>
        <w:rPr>
          <w:rFonts w:ascii="Bookman Old Style" w:hAnsi="Bookman Old Style"/>
          <w:sz w:val="22"/>
        </w:rPr>
      </w:pPr>
    </w:p>
    <w:p w14:paraId="6DE0573A" w14:textId="2781AFA5" w:rsidR="0004151E" w:rsidRDefault="0038384F" w:rsidP="0004151E">
      <w:pPr>
        <w:rPr>
          <w:rFonts w:ascii="Bookman Old Style" w:hAnsi="Bookman Old Style"/>
        </w:rPr>
      </w:pPr>
      <w:r w:rsidRPr="00415FB1">
        <w:rPr>
          <w:rFonts w:ascii="Bookman Old Style" w:hAnsi="Bookman Old Style"/>
          <w:b/>
        </w:rPr>
        <w:t>Q</w:t>
      </w:r>
      <w:r>
        <w:rPr>
          <w:rFonts w:ascii="Bookman Old Style" w:hAnsi="Bookman Old Style"/>
          <w:b/>
        </w:rPr>
        <w:t>5</w:t>
      </w:r>
      <w:r w:rsidRPr="00415FB1">
        <w:rPr>
          <w:rFonts w:ascii="Bookman Old Style" w:hAnsi="Bookman Old Style"/>
          <w:b/>
        </w:rPr>
        <w:t>.</w:t>
      </w:r>
      <w:r>
        <w:rPr>
          <w:rFonts w:ascii="Bookman Old Style" w:hAnsi="Bookman Old Style"/>
        </w:rPr>
        <w:t xml:space="preserve"> </w:t>
      </w:r>
      <w:r w:rsidR="0004151E">
        <w:rPr>
          <w:rFonts w:ascii="Bookman Old Style" w:hAnsi="Bookman Old Style"/>
        </w:rPr>
        <w:t xml:space="preserve">Find a </w:t>
      </w:r>
      <w:r w:rsidR="0004151E" w:rsidRPr="00E35D91">
        <w:rPr>
          <w:rFonts w:ascii="Bookman Old Style" w:hAnsi="Bookman Old Style"/>
          <w:b/>
        </w:rPr>
        <w:t>register file</w:t>
      </w:r>
      <w:r w:rsidR="0004151E">
        <w:rPr>
          <w:rFonts w:ascii="Bookman Old Style" w:hAnsi="Bookman Old Style"/>
        </w:rPr>
        <w:t xml:space="preserve"> with exactly 4 registers and answer the following:</w:t>
      </w:r>
    </w:p>
    <w:p w14:paraId="764DC5D1" w14:textId="289FE581" w:rsidR="0004151E" w:rsidRPr="0004151E" w:rsidRDefault="0004151E" w:rsidP="0004151E">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52D04916" w14:textId="5AFA1B1C"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is the size of each register in bits?</w:t>
      </w:r>
    </w:p>
    <w:p w14:paraId="1B23FA74" w14:textId="57F58EE7" w:rsidR="0004151E" w:rsidRPr="0004151E" w:rsidRDefault="0004151E" w:rsidP="0004151E">
      <w:pPr>
        <w:pStyle w:val="ListParagraph"/>
        <w:numPr>
          <w:ilvl w:val="0"/>
          <w:numId w:val="16"/>
        </w:numPr>
        <w:rPr>
          <w:rFonts w:ascii="Bookman Old Style" w:hAnsi="Bookman Old Style"/>
        </w:rPr>
      </w:pPr>
      <w:r>
        <w:rPr>
          <w:rFonts w:ascii="Bookman Old Style" w:hAnsi="Bookman Old Style"/>
        </w:rPr>
        <w:t>What type of Flip-Flops are used to construct each register?</w:t>
      </w:r>
    </w:p>
    <w:p w14:paraId="4E4BFE2B" w14:textId="02781BD9" w:rsidR="0004151E" w:rsidRDefault="0004151E" w:rsidP="0004151E">
      <w:pPr>
        <w:pStyle w:val="ListParagraph"/>
        <w:numPr>
          <w:ilvl w:val="0"/>
          <w:numId w:val="16"/>
        </w:numPr>
        <w:rPr>
          <w:rFonts w:ascii="Bookman Old Style" w:hAnsi="Bookman Old Style"/>
        </w:rPr>
      </w:pPr>
      <w:r>
        <w:rPr>
          <w:rFonts w:ascii="Bookman Old Style" w:hAnsi="Bookman Old Style"/>
        </w:rPr>
        <w:t>The contents of how many registers can be read at the same time?</w:t>
      </w:r>
    </w:p>
    <w:p w14:paraId="54D104D6" w14:textId="22B9C05A" w:rsidR="0004151E" w:rsidRDefault="0004151E" w:rsidP="0004151E">
      <w:pPr>
        <w:rPr>
          <w:rFonts w:ascii="Bookman Old Style" w:hAnsi="Bookman Old Style"/>
        </w:rPr>
      </w:pPr>
    </w:p>
    <w:p w14:paraId="4B14F112" w14:textId="77777777" w:rsidR="0004151E" w:rsidRPr="0004151E" w:rsidRDefault="0004151E" w:rsidP="0004151E">
      <w:pPr>
        <w:rPr>
          <w:rFonts w:ascii="Bookman Old Style" w:hAnsi="Bookman Old Style"/>
        </w:rPr>
      </w:pPr>
    </w:p>
    <w:p w14:paraId="498E3074" w14:textId="77777777" w:rsidR="005B1ACF" w:rsidRDefault="005B1ACF" w:rsidP="006C735C">
      <w:pPr>
        <w:rPr>
          <w:rFonts w:ascii="Bookman Old Style" w:hAnsi="Bookman Old Style"/>
        </w:rPr>
      </w:pPr>
    </w:p>
    <w:p w14:paraId="6988CFD0" w14:textId="1D0850A4" w:rsidR="000D2CE1" w:rsidRDefault="0038384F" w:rsidP="000D2CE1">
      <w:pPr>
        <w:rPr>
          <w:rFonts w:ascii="Bookman Old Style" w:hAnsi="Bookman Old Style"/>
        </w:rPr>
      </w:pPr>
      <w:r w:rsidRPr="00415FB1">
        <w:rPr>
          <w:rFonts w:ascii="Bookman Old Style" w:hAnsi="Bookman Old Style"/>
          <w:b/>
        </w:rPr>
        <w:lastRenderedPageBreak/>
        <w:t>Q</w:t>
      </w:r>
      <w:r>
        <w:rPr>
          <w:rFonts w:ascii="Bookman Old Style" w:hAnsi="Bookman Old Style"/>
          <w:b/>
        </w:rPr>
        <w:t>6</w:t>
      </w:r>
      <w:r w:rsidRPr="00415FB1">
        <w:rPr>
          <w:rFonts w:ascii="Bookman Old Style" w:hAnsi="Bookman Old Style"/>
          <w:b/>
        </w:rPr>
        <w:t>.</w:t>
      </w:r>
      <w:r>
        <w:rPr>
          <w:rFonts w:ascii="Bookman Old Style" w:hAnsi="Bookman Old Style"/>
        </w:rPr>
        <w:t xml:space="preserve"> </w:t>
      </w:r>
      <w:r w:rsidR="000D2CE1">
        <w:rPr>
          <w:rFonts w:ascii="Bookman Old Style" w:hAnsi="Bookman Old Style"/>
        </w:rPr>
        <w:t xml:space="preserve">Find the two </w:t>
      </w:r>
      <w:r w:rsidR="000D2CE1" w:rsidRPr="00367CED">
        <w:rPr>
          <w:rFonts w:ascii="Bookman Old Style" w:hAnsi="Bookman Old Style"/>
          <w:b/>
          <w:bCs/>
        </w:rPr>
        <w:t>clock</w:t>
      </w:r>
      <w:r w:rsidR="000D2CE1">
        <w:rPr>
          <w:rFonts w:ascii="Bookman Old Style" w:hAnsi="Bookman Old Style"/>
          <w:b/>
        </w:rPr>
        <w:t xml:space="preserve"> dividers</w:t>
      </w:r>
      <w:r w:rsidR="000D2CE1">
        <w:rPr>
          <w:rFonts w:ascii="Bookman Old Style" w:hAnsi="Bookman Old Style"/>
        </w:rPr>
        <w:t xml:space="preserve"> for the </w:t>
      </w:r>
      <w:proofErr w:type="spellStart"/>
      <w:r w:rsidR="000D2CE1">
        <w:rPr>
          <w:rFonts w:ascii="Bookman Old Style" w:hAnsi="Bookman Old Style"/>
          <w:b/>
          <w:bCs/>
        </w:rPr>
        <w:t>VideoGame_Clock</w:t>
      </w:r>
      <w:proofErr w:type="spellEnd"/>
      <w:r w:rsidR="000D2CE1">
        <w:rPr>
          <w:rFonts w:ascii="Bookman Old Style" w:hAnsi="Bookman Old Style"/>
          <w:b/>
          <w:bCs/>
        </w:rPr>
        <w:t xml:space="preserve"> </w:t>
      </w:r>
      <w:r w:rsidR="000D2CE1">
        <w:rPr>
          <w:rFonts w:ascii="Bookman Old Style" w:hAnsi="Bookman Old Style"/>
        </w:rPr>
        <w:t>and answer the following:</w:t>
      </w:r>
    </w:p>
    <w:p w14:paraId="5725D341" w14:textId="46623A42" w:rsidR="000D2CE1" w:rsidRPr="000D2CE1" w:rsidRDefault="000D2CE1" w:rsidP="000D2CE1">
      <w:pPr>
        <w:pStyle w:val="ListParagraph"/>
        <w:numPr>
          <w:ilvl w:val="0"/>
          <w:numId w:val="16"/>
        </w:numPr>
        <w:rPr>
          <w:rFonts w:ascii="Bookman Old Style" w:hAnsi="Bookman Old Style"/>
        </w:rPr>
      </w:pPr>
      <w:r>
        <w:rPr>
          <w:rFonts w:ascii="Bookman Old Style" w:hAnsi="Bookman Old Style"/>
        </w:rPr>
        <w:t>How are they implemented</w:t>
      </w:r>
      <w:r w:rsidRPr="0019114A">
        <w:rPr>
          <w:rFonts w:ascii="Bookman Old Style" w:hAnsi="Bookman Old Style"/>
        </w:rPr>
        <w:t>?</w:t>
      </w:r>
    </w:p>
    <w:p w14:paraId="61263DB4" w14:textId="77777777" w:rsidR="000D2CE1" w:rsidRPr="009B1D55" w:rsidRDefault="000D2CE1" w:rsidP="000D2CE1">
      <w:pPr>
        <w:pStyle w:val="ListParagraph"/>
        <w:numPr>
          <w:ilvl w:val="0"/>
          <w:numId w:val="16"/>
        </w:numPr>
        <w:ind w:right="-180"/>
        <w:rPr>
          <w:rFonts w:ascii="Bookman Old Style" w:hAnsi="Bookman Old Style"/>
        </w:rPr>
      </w:pPr>
      <w:r>
        <w:rPr>
          <w:rFonts w:ascii="Bookman Old Style" w:hAnsi="Bookman Old Style"/>
        </w:rPr>
        <w:t>They slow down the clock by a factor of X and Y. What are X and Y?</w:t>
      </w:r>
    </w:p>
    <w:p w14:paraId="7790C6F1" w14:textId="77777777" w:rsidR="000D2CE1" w:rsidRDefault="000D2CE1" w:rsidP="000D2CE1">
      <w:pPr>
        <w:pStyle w:val="ListParagraph"/>
        <w:ind w:right="-180"/>
        <w:rPr>
          <w:rFonts w:ascii="Bookman Old Style" w:hAnsi="Bookman Old Style"/>
        </w:rPr>
      </w:pPr>
    </w:p>
    <w:p w14:paraId="0E4E4CF2" w14:textId="647A337F" w:rsidR="005578B8" w:rsidRDefault="0038384F" w:rsidP="005578B8">
      <w:pPr>
        <w:rPr>
          <w:rFonts w:ascii="Bookman Old Style" w:hAnsi="Bookman Old Style"/>
        </w:rPr>
      </w:pPr>
      <w:r w:rsidRPr="00415FB1">
        <w:rPr>
          <w:rFonts w:ascii="Bookman Old Style" w:hAnsi="Bookman Old Style"/>
          <w:b/>
        </w:rPr>
        <w:t>Q</w:t>
      </w:r>
      <w:r>
        <w:rPr>
          <w:rFonts w:ascii="Bookman Old Style" w:hAnsi="Bookman Old Style"/>
          <w:b/>
        </w:rPr>
        <w:t>7</w:t>
      </w:r>
      <w:r w:rsidRPr="00415FB1">
        <w:rPr>
          <w:rFonts w:ascii="Bookman Old Style" w:hAnsi="Bookman Old Style"/>
          <w:b/>
        </w:rPr>
        <w:t>.</w:t>
      </w:r>
      <w:r>
        <w:rPr>
          <w:rFonts w:ascii="Bookman Old Style" w:hAnsi="Bookman Old Style"/>
        </w:rPr>
        <w:t xml:space="preserve"> </w:t>
      </w:r>
      <w:r w:rsidR="005578B8">
        <w:rPr>
          <w:rFonts w:ascii="Bookman Old Style" w:hAnsi="Bookman Old Style"/>
        </w:rPr>
        <w:t xml:space="preserve">Find the </w:t>
      </w:r>
      <w:r w:rsidR="005578B8">
        <w:rPr>
          <w:rFonts w:ascii="Bookman Old Style" w:hAnsi="Bookman Old Style"/>
          <w:b/>
        </w:rPr>
        <w:t xml:space="preserve">multiplexer </w:t>
      </w:r>
      <w:r w:rsidR="005578B8">
        <w:rPr>
          <w:rFonts w:ascii="Bookman Old Style" w:hAnsi="Bookman Old Style"/>
        </w:rPr>
        <w:t>that sits after the ALU and takes the output of the ALU as one of its inputs. Then, answer the following:</w:t>
      </w:r>
    </w:p>
    <w:p w14:paraId="7FFF7FA8" w14:textId="0737833D" w:rsidR="005578B8" w:rsidRPr="005578B8" w:rsidRDefault="005578B8" w:rsidP="005578B8">
      <w:pPr>
        <w:pStyle w:val="ListParagraph"/>
        <w:numPr>
          <w:ilvl w:val="0"/>
          <w:numId w:val="16"/>
        </w:numPr>
        <w:rPr>
          <w:rFonts w:ascii="Bookman Old Style" w:hAnsi="Bookman Old Style"/>
        </w:rPr>
      </w:pPr>
      <w:r w:rsidRPr="0019114A">
        <w:rPr>
          <w:rFonts w:ascii="Bookman Old Style" w:hAnsi="Bookman Old Style"/>
        </w:rPr>
        <w:t>What is the name of this component?</w:t>
      </w:r>
    </w:p>
    <w:p w14:paraId="0586CDF6" w14:textId="6FFE46C6"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ere does the other input come from?</w:t>
      </w:r>
    </w:p>
    <w:p w14:paraId="2437B23E" w14:textId="02528F57" w:rsidR="005578B8" w:rsidRPr="005578B8" w:rsidRDefault="005578B8" w:rsidP="005578B8">
      <w:pPr>
        <w:pStyle w:val="ListParagraph"/>
        <w:numPr>
          <w:ilvl w:val="0"/>
          <w:numId w:val="16"/>
        </w:numPr>
        <w:rPr>
          <w:rFonts w:ascii="Bookman Old Style" w:hAnsi="Bookman Old Style"/>
        </w:rPr>
      </w:pPr>
      <w:r>
        <w:rPr>
          <w:rFonts w:ascii="Bookman Old Style" w:hAnsi="Bookman Old Style"/>
        </w:rPr>
        <w:t>What is the size of each input in bits?</w:t>
      </w:r>
    </w:p>
    <w:p w14:paraId="07BDAE12" w14:textId="77777777" w:rsidR="005578B8" w:rsidRDefault="005578B8" w:rsidP="005578B8">
      <w:pPr>
        <w:pStyle w:val="ListParagraph"/>
        <w:numPr>
          <w:ilvl w:val="0"/>
          <w:numId w:val="16"/>
        </w:numPr>
        <w:rPr>
          <w:rFonts w:ascii="Bookman Old Style" w:hAnsi="Bookman Old Style"/>
        </w:rPr>
      </w:pPr>
      <w:r>
        <w:rPr>
          <w:rFonts w:ascii="Bookman Old Style" w:hAnsi="Bookman Old Style"/>
        </w:rPr>
        <w:t>How many select lines does it have in bits?</w:t>
      </w:r>
    </w:p>
    <w:p w14:paraId="2F00DB67" w14:textId="2EA3D374" w:rsidR="005B1ACF" w:rsidRDefault="005B1ACF" w:rsidP="005B1ACF">
      <w:pPr>
        <w:pStyle w:val="ListParagraph"/>
        <w:ind w:right="-180"/>
        <w:rPr>
          <w:rFonts w:ascii="Bookman Old Style" w:hAnsi="Bookman Old Style"/>
        </w:rPr>
      </w:pPr>
    </w:p>
    <w:p w14:paraId="2BE3EEA1" w14:textId="7C0D7742"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8</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Find the circuit that outputs the signal </w:t>
      </w:r>
      <w:r w:rsidR="00033F6F" w:rsidRPr="00B43B50">
        <w:rPr>
          <w:rFonts w:ascii="Bookman Old Style" w:hAnsi="Bookman Old Style"/>
          <w:b/>
        </w:rPr>
        <w:t>DMEM_WRITE_ENABLE</w:t>
      </w:r>
      <w:r w:rsidR="00033F6F">
        <w:rPr>
          <w:rFonts w:ascii="Bookman Old Style" w:hAnsi="Bookman Old Style"/>
        </w:rPr>
        <w:t xml:space="preserve"> and then answer the following:</w:t>
      </w:r>
    </w:p>
    <w:p w14:paraId="42280582" w14:textId="70D4B0BF" w:rsidR="00033F6F" w:rsidRPr="00033F6F" w:rsidRDefault="00033F6F" w:rsidP="00033F6F">
      <w:pPr>
        <w:pStyle w:val="ListParagraph"/>
        <w:numPr>
          <w:ilvl w:val="0"/>
          <w:numId w:val="16"/>
        </w:numPr>
        <w:rPr>
          <w:rFonts w:ascii="Bookman Old Style" w:hAnsi="Bookman Old Style"/>
        </w:rPr>
      </w:pPr>
      <w:r>
        <w:rPr>
          <w:rFonts w:ascii="Bookman Old Style" w:hAnsi="Bookman Old Style"/>
        </w:rPr>
        <w:t>In which block is this circuit located</w:t>
      </w:r>
      <w:r w:rsidRPr="0019114A">
        <w:rPr>
          <w:rFonts w:ascii="Bookman Old Style" w:hAnsi="Bookman Old Style"/>
        </w:rPr>
        <w:t>?</w:t>
      </w:r>
    </w:p>
    <w:p w14:paraId="14682817" w14:textId="77777777" w:rsidR="00033F6F" w:rsidRDefault="00033F6F" w:rsidP="00033F6F">
      <w:pPr>
        <w:pStyle w:val="ListParagraph"/>
        <w:numPr>
          <w:ilvl w:val="0"/>
          <w:numId w:val="16"/>
        </w:numPr>
        <w:ind w:right="-180"/>
        <w:rPr>
          <w:rFonts w:ascii="Bookman Old Style" w:hAnsi="Bookman Old Style"/>
        </w:rPr>
      </w:pPr>
      <w:r>
        <w:rPr>
          <w:rFonts w:ascii="Bookman Old Style" w:hAnsi="Bookman Old Style"/>
        </w:rPr>
        <w:t>What is the Boolean expression for this signal?</w:t>
      </w:r>
    </w:p>
    <w:p w14:paraId="5DF3D305" w14:textId="15E1324C" w:rsidR="00B43B50" w:rsidRDefault="00B43B50" w:rsidP="005B1ACF">
      <w:pPr>
        <w:pStyle w:val="ListParagraph"/>
        <w:ind w:right="-180"/>
        <w:rPr>
          <w:rFonts w:ascii="Bookman Old Style" w:hAnsi="Bookman Old Style"/>
        </w:rPr>
      </w:pPr>
    </w:p>
    <w:p w14:paraId="3470D781" w14:textId="7B107531" w:rsidR="00033F6F" w:rsidRDefault="0038384F" w:rsidP="00033F6F">
      <w:pPr>
        <w:rPr>
          <w:rFonts w:ascii="Bookman Old Style" w:hAnsi="Bookman Old Style"/>
        </w:rPr>
      </w:pPr>
      <w:r w:rsidRPr="00415FB1">
        <w:rPr>
          <w:rFonts w:ascii="Bookman Old Style" w:hAnsi="Bookman Old Style"/>
          <w:b/>
        </w:rPr>
        <w:t>Q</w:t>
      </w:r>
      <w:r>
        <w:rPr>
          <w:rFonts w:ascii="Bookman Old Style" w:hAnsi="Bookman Old Style"/>
          <w:b/>
        </w:rPr>
        <w:t>9</w:t>
      </w:r>
      <w:r w:rsidRPr="00415FB1">
        <w:rPr>
          <w:rFonts w:ascii="Bookman Old Style" w:hAnsi="Bookman Old Style"/>
          <w:b/>
        </w:rPr>
        <w:t>.</w:t>
      </w:r>
      <w:r>
        <w:rPr>
          <w:rFonts w:ascii="Bookman Old Style" w:hAnsi="Bookman Old Style"/>
        </w:rPr>
        <w:t xml:space="preserve"> </w:t>
      </w:r>
      <w:r w:rsidR="00033F6F">
        <w:rPr>
          <w:rFonts w:ascii="Bookman Old Style" w:hAnsi="Bookman Old Style"/>
        </w:rPr>
        <w:t xml:space="preserve">Examine the </w:t>
      </w:r>
      <w:r w:rsidR="00033F6F">
        <w:rPr>
          <w:rFonts w:ascii="Bookman Old Style" w:hAnsi="Bookman Old Style"/>
          <w:b/>
        </w:rPr>
        <w:t>DMEM</w:t>
      </w:r>
      <w:r w:rsidR="00033F6F">
        <w:rPr>
          <w:rFonts w:ascii="Bookman Old Style" w:hAnsi="Bookman Old Style"/>
        </w:rPr>
        <w:t xml:space="preserve"> box and answer the following:</w:t>
      </w:r>
    </w:p>
    <w:p w14:paraId="2087957F" w14:textId="6E9193ED"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are the names of the control lines for this box?</w:t>
      </w:r>
    </w:p>
    <w:p w14:paraId="7CC22399" w14:textId="32E91D4E" w:rsidR="00033F6F" w:rsidRPr="00033F6F" w:rsidRDefault="00033F6F" w:rsidP="00033F6F">
      <w:pPr>
        <w:pStyle w:val="ListParagraph"/>
        <w:numPr>
          <w:ilvl w:val="0"/>
          <w:numId w:val="16"/>
        </w:numPr>
        <w:ind w:right="-90"/>
        <w:rPr>
          <w:rFonts w:ascii="Bookman Old Style" w:hAnsi="Bookman Old Style"/>
        </w:rPr>
      </w:pPr>
      <w:r>
        <w:rPr>
          <w:rFonts w:ascii="Bookman Old Style" w:hAnsi="Bookman Old Style"/>
        </w:rPr>
        <w:t>What high-level component is used to store the data?</w:t>
      </w:r>
    </w:p>
    <w:p w14:paraId="3EDC9127" w14:textId="77777777" w:rsidR="00033F6F" w:rsidRPr="009B1D55" w:rsidRDefault="00033F6F" w:rsidP="00033F6F">
      <w:pPr>
        <w:pStyle w:val="ListParagraph"/>
        <w:numPr>
          <w:ilvl w:val="0"/>
          <w:numId w:val="16"/>
        </w:numPr>
        <w:rPr>
          <w:rFonts w:ascii="Bookman Old Style" w:hAnsi="Bookman Old Style"/>
        </w:rPr>
      </w:pPr>
      <w:r>
        <w:rPr>
          <w:rFonts w:ascii="Bookman Old Style" w:hAnsi="Bookman Old Style"/>
        </w:rPr>
        <w:t>What is the size of the data memory in bytes?</w:t>
      </w:r>
    </w:p>
    <w:p w14:paraId="7B5349D9" w14:textId="77777777" w:rsidR="002A565A" w:rsidRDefault="002A565A" w:rsidP="005B1ACF">
      <w:pPr>
        <w:pStyle w:val="ListParagraph"/>
        <w:ind w:right="-180"/>
        <w:rPr>
          <w:rFonts w:ascii="Bookman Old Style" w:hAnsi="Bookman Old Style"/>
        </w:rPr>
      </w:pPr>
    </w:p>
    <w:p w14:paraId="49F5F6C0" w14:textId="08A84349" w:rsidR="00B43B50" w:rsidRDefault="0038384F" w:rsidP="00B43B50">
      <w:pPr>
        <w:rPr>
          <w:rFonts w:ascii="Bookman Old Style" w:hAnsi="Bookman Old Style"/>
        </w:rPr>
      </w:pPr>
      <w:r w:rsidRPr="00415FB1">
        <w:rPr>
          <w:rFonts w:ascii="Bookman Old Style" w:hAnsi="Bookman Old Style"/>
          <w:b/>
        </w:rPr>
        <w:t>Q1</w:t>
      </w:r>
      <w:r>
        <w:rPr>
          <w:rFonts w:ascii="Bookman Old Style" w:hAnsi="Bookman Old Style"/>
          <w:b/>
        </w:rPr>
        <w:t>0</w:t>
      </w:r>
      <w:r w:rsidRPr="00415FB1">
        <w:rPr>
          <w:rFonts w:ascii="Bookman Old Style" w:hAnsi="Bookman Old Style"/>
          <w:b/>
        </w:rPr>
        <w:t>.</w:t>
      </w:r>
      <w:r>
        <w:rPr>
          <w:rFonts w:ascii="Bookman Old Style" w:hAnsi="Bookman Old Style"/>
        </w:rPr>
        <w:t xml:space="preserve"> </w:t>
      </w:r>
      <w:r w:rsidR="00B43B50">
        <w:rPr>
          <w:rFonts w:ascii="Bookman Old Style" w:hAnsi="Bookman Old Style"/>
        </w:rPr>
        <w:t xml:space="preserve">Find the </w:t>
      </w:r>
      <w:r w:rsidR="00B43B50">
        <w:rPr>
          <w:rFonts w:ascii="Bookman Old Style" w:hAnsi="Bookman Old Style"/>
          <w:b/>
        </w:rPr>
        <w:t>flags register</w:t>
      </w:r>
      <w:r w:rsidR="00B43B50">
        <w:rPr>
          <w:rFonts w:ascii="Bookman Old Style" w:hAnsi="Bookman Old Style"/>
        </w:rPr>
        <w:t xml:space="preserve"> and answer the following:</w:t>
      </w:r>
    </w:p>
    <w:p w14:paraId="7C07F2F2" w14:textId="4397EEB3" w:rsidR="00B43B50" w:rsidRPr="0019114A" w:rsidRDefault="00B43B50" w:rsidP="00B43B50">
      <w:pPr>
        <w:pStyle w:val="ListParagraph"/>
        <w:numPr>
          <w:ilvl w:val="0"/>
          <w:numId w:val="16"/>
        </w:numPr>
        <w:rPr>
          <w:rFonts w:ascii="Bookman Old Style" w:hAnsi="Bookman Old Style"/>
        </w:rPr>
      </w:pPr>
      <w:r>
        <w:rPr>
          <w:rFonts w:ascii="Bookman Old Style" w:hAnsi="Bookman Old Style"/>
        </w:rPr>
        <w:t xml:space="preserve">How many flags does it </w:t>
      </w:r>
      <w:r w:rsidR="00B64550">
        <w:rPr>
          <w:rFonts w:ascii="Bookman Old Style" w:hAnsi="Bookman Old Style"/>
        </w:rPr>
        <w:t>store</w:t>
      </w:r>
      <w:r>
        <w:rPr>
          <w:rFonts w:ascii="Bookman Old Style" w:hAnsi="Bookman Old Style"/>
        </w:rPr>
        <w:t>?</w:t>
      </w:r>
    </w:p>
    <w:p w14:paraId="334A182D" w14:textId="77777777" w:rsidR="00B43B50" w:rsidRDefault="00B43B50" w:rsidP="00B43B50">
      <w:pPr>
        <w:pStyle w:val="ListParagraph"/>
        <w:numPr>
          <w:ilvl w:val="0"/>
          <w:numId w:val="16"/>
        </w:numPr>
        <w:ind w:right="-180"/>
        <w:rPr>
          <w:rFonts w:ascii="Bookman Old Style" w:hAnsi="Bookman Old Style"/>
        </w:rPr>
      </w:pPr>
      <w:r>
        <w:rPr>
          <w:rFonts w:ascii="Bookman Old Style" w:hAnsi="Bookman Old Style"/>
        </w:rPr>
        <w:t>What are the names of these flags?</w:t>
      </w:r>
    </w:p>
    <w:p w14:paraId="0E6EC130" w14:textId="42015DE1" w:rsidR="00B43B50" w:rsidRDefault="00B43B50" w:rsidP="005B1ACF">
      <w:pPr>
        <w:pStyle w:val="ListParagraph"/>
        <w:ind w:right="-180"/>
        <w:rPr>
          <w:rFonts w:ascii="Bookman Old Style" w:hAnsi="Bookman Old Style"/>
        </w:rPr>
      </w:pPr>
    </w:p>
    <w:p w14:paraId="497B69CA" w14:textId="77777777" w:rsidR="003C08AE" w:rsidRPr="002A565A" w:rsidRDefault="003C08AE" w:rsidP="005B1ACF">
      <w:pPr>
        <w:pStyle w:val="ListParagraph"/>
        <w:ind w:right="-180"/>
        <w:rPr>
          <w:rFonts w:ascii="Bookman Old Style" w:hAnsi="Bookman Old Style"/>
          <w:sz w:val="13"/>
        </w:rPr>
      </w:pPr>
    </w:p>
    <w:p w14:paraId="2014616B" w14:textId="670DAC60" w:rsidR="00E33B85" w:rsidRDefault="00E33B85">
      <w:pPr>
        <w:rPr>
          <w:rFonts w:ascii="Bookman Old Style" w:hAnsi="Bookman Old Style"/>
        </w:rPr>
      </w:pPr>
      <w:r>
        <w:rPr>
          <w:rFonts w:ascii="Bookman Old Style" w:hAnsi="Bookman Old Style"/>
        </w:rPr>
        <w:br w:type="page"/>
      </w:r>
    </w:p>
    <w:p w14:paraId="7A9857FA" w14:textId="77777777" w:rsidR="005B2290" w:rsidRDefault="00E33B85" w:rsidP="00E33B85">
      <w:pPr>
        <w:pStyle w:val="ListParagraph"/>
        <w:ind w:left="0" w:right="-180"/>
        <w:rPr>
          <w:rFonts w:ascii="Bookman Old Style" w:hAnsi="Bookman Old Style"/>
        </w:rPr>
      </w:pPr>
      <w:r w:rsidRPr="003C08AE">
        <w:rPr>
          <w:rFonts w:ascii="Bookman Old Style" w:hAnsi="Bookman Old Style"/>
          <w:b/>
        </w:rPr>
        <w:lastRenderedPageBreak/>
        <w:t>Part 2:</w:t>
      </w:r>
      <w:r>
        <w:rPr>
          <w:rFonts w:ascii="Bookman Old Style" w:hAnsi="Bookman Old Style"/>
        </w:rPr>
        <w:t xml:space="preserve"> </w:t>
      </w:r>
    </w:p>
    <w:p w14:paraId="1D0100A3" w14:textId="77777777" w:rsidR="005B2290" w:rsidRDefault="005B2290" w:rsidP="00E33B85">
      <w:pPr>
        <w:pStyle w:val="ListParagraph"/>
        <w:ind w:left="0" w:right="-180"/>
        <w:rPr>
          <w:rFonts w:ascii="Bookman Old Style" w:hAnsi="Bookman Old Style"/>
        </w:rPr>
      </w:pPr>
    </w:p>
    <w:p w14:paraId="5A1977B0" w14:textId="53C08124" w:rsidR="00E33B85" w:rsidRPr="004A1B11" w:rsidRDefault="00E33B85" w:rsidP="005B2290">
      <w:pPr>
        <w:pStyle w:val="ListParagraph"/>
        <w:numPr>
          <w:ilvl w:val="0"/>
          <w:numId w:val="17"/>
        </w:numPr>
        <w:ind w:right="-180"/>
        <w:rPr>
          <w:rFonts w:ascii="Bookman Old Style" w:hAnsi="Bookman Old Style"/>
          <w:b/>
          <w:bCs/>
        </w:rPr>
      </w:pPr>
      <w:r w:rsidRPr="004A1B11">
        <w:rPr>
          <w:rFonts w:ascii="Bookman Old Style" w:hAnsi="Bookman Old Style"/>
          <w:b/>
          <w:bCs/>
        </w:rPr>
        <w:t>Play a game of PONG!</w:t>
      </w:r>
    </w:p>
    <w:p w14:paraId="1E1178C0" w14:textId="77777777" w:rsidR="00E33B85" w:rsidRDefault="00E33B85" w:rsidP="00E33B85">
      <w:pPr>
        <w:pStyle w:val="ListParagraph"/>
        <w:ind w:left="0" w:right="-180"/>
        <w:rPr>
          <w:rFonts w:ascii="Bookman Old Style" w:hAnsi="Bookman Old Style"/>
        </w:rPr>
      </w:pPr>
    </w:p>
    <w:p w14:paraId="1F52211D" w14:textId="77777777" w:rsidR="00E33B85" w:rsidRDefault="00E33B85" w:rsidP="00E33B85">
      <w:pPr>
        <w:pStyle w:val="ListParagraph"/>
        <w:ind w:left="0" w:right="-180"/>
        <w:rPr>
          <w:rFonts w:ascii="Bookman Old Style" w:hAnsi="Bookman Old Style"/>
        </w:rPr>
      </w:pPr>
      <w:r>
        <w:rPr>
          <w:rFonts w:ascii="Bookman Old Style" w:hAnsi="Bookman Old Style"/>
        </w:rPr>
        <w:t xml:space="preserve">It may be called a CPU, but it is actually a full-blown computer! It also has memory, which can store programs written in the assembly language for this processor. In this case, it is preloaded with the classic game PONG, adapted to a display consisting of only four 7-segment indicators. </w:t>
      </w:r>
    </w:p>
    <w:p w14:paraId="2CCD1454" w14:textId="77777777" w:rsidR="00E33B85" w:rsidRDefault="00E33B85" w:rsidP="00E33B85">
      <w:pPr>
        <w:pStyle w:val="ListParagraph"/>
        <w:ind w:right="-180"/>
        <w:rPr>
          <w:rFonts w:ascii="Bookman Old Style" w:hAnsi="Bookman Old Style"/>
        </w:rPr>
      </w:pPr>
    </w:p>
    <w:p w14:paraId="5291963C" w14:textId="77777777" w:rsidR="00E33B85" w:rsidRDefault="00E33B85" w:rsidP="00E33B85">
      <w:pPr>
        <w:rPr>
          <w:rFonts w:ascii="Bookman Old Style" w:hAnsi="Bookman Old Style"/>
        </w:rPr>
      </w:pPr>
      <w:r>
        <w:rPr>
          <w:rFonts w:ascii="Bookman Old Style" w:hAnsi="Bookman Old Style"/>
        </w:rPr>
        <w:t>Follow these steps to play the game:</w:t>
      </w:r>
    </w:p>
    <w:p w14:paraId="363D4CB8" w14:textId="77777777" w:rsidR="00E33B85" w:rsidRPr="006732AB" w:rsidRDefault="00E33B85" w:rsidP="00E33B85">
      <w:pPr>
        <w:pStyle w:val="ListParagraph"/>
        <w:numPr>
          <w:ilvl w:val="0"/>
          <w:numId w:val="16"/>
        </w:numPr>
        <w:rPr>
          <w:rFonts w:ascii="Bookman Old Style" w:hAnsi="Bookman Old Style"/>
        </w:rPr>
      </w:pPr>
      <w:r w:rsidRPr="006732AB">
        <w:rPr>
          <w:rFonts w:ascii="Bookman Old Style" w:hAnsi="Bookman Old Style"/>
        </w:rPr>
        <w:t>Download the file i281_CPU.zip</w:t>
      </w:r>
      <w:r>
        <w:rPr>
          <w:rFonts w:ascii="Bookman Old Style" w:hAnsi="Bookman Old Style"/>
        </w:rPr>
        <w:t xml:space="preserve"> and u</w:t>
      </w:r>
      <w:r w:rsidRPr="006732AB">
        <w:rPr>
          <w:rFonts w:ascii="Bookman Old Style" w:hAnsi="Bookman Old Style"/>
        </w:rPr>
        <w:t>nzip it on your U: drive</w:t>
      </w:r>
    </w:p>
    <w:p w14:paraId="68B50F4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Go to the new folder and open the file i281_CPU.qpf  in Quartus</w:t>
      </w:r>
    </w:p>
    <w:p w14:paraId="0517E7DF"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Double click on i281_CPU in the upper left</w:t>
      </w:r>
    </w:p>
    <w:p w14:paraId="0126F7A9"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Compile the project</w:t>
      </w:r>
    </w:p>
    <w:p w14:paraId="4EF7B0D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the Altera board on</w:t>
      </w:r>
    </w:p>
    <w:p w14:paraId="0F48D70C"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Ensure that all SW switches are in the 0/off position</w:t>
      </w:r>
    </w:p>
    <w:p w14:paraId="786E8E3E"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Turn only SW16 to 1/on</w:t>
      </w:r>
    </w:p>
    <w:p w14:paraId="4453EB24"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the Programmer to load the i281_CPU project onto the board</w:t>
      </w:r>
    </w:p>
    <w:p w14:paraId="62709F6A"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 xml:space="preserve">Reset the CPU by pressing Key1 </w:t>
      </w:r>
    </w:p>
    <w:p w14:paraId="15A08F76"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Use switch SW6 to move the paddle up or down</w:t>
      </w:r>
    </w:p>
    <w:p w14:paraId="4BAC4F33" w14:textId="77777777" w:rsidR="00E33B85" w:rsidRDefault="00E33B85" w:rsidP="00E33B85">
      <w:pPr>
        <w:pStyle w:val="ListParagraph"/>
        <w:numPr>
          <w:ilvl w:val="0"/>
          <w:numId w:val="16"/>
        </w:numPr>
        <w:rPr>
          <w:rFonts w:ascii="Bookman Old Style" w:hAnsi="Bookman Old Style"/>
        </w:rPr>
      </w:pPr>
      <w:r>
        <w:rPr>
          <w:rFonts w:ascii="Bookman Old Style" w:hAnsi="Bookman Old Style"/>
        </w:rPr>
        <w:t>When the game ends you can press Key1 to play it again</w:t>
      </w:r>
    </w:p>
    <w:p w14:paraId="2C672D3F" w14:textId="77777777" w:rsidR="00E33B85" w:rsidRPr="002A565A" w:rsidRDefault="00E33B85" w:rsidP="00E33B85">
      <w:pPr>
        <w:pStyle w:val="ListParagraph"/>
        <w:numPr>
          <w:ilvl w:val="0"/>
          <w:numId w:val="16"/>
        </w:numPr>
        <w:rPr>
          <w:rFonts w:ascii="Bookman Old Style" w:hAnsi="Bookman Old Style"/>
        </w:rPr>
      </w:pPr>
      <w:r>
        <w:rPr>
          <w:rFonts w:ascii="Bookman Old Style" w:hAnsi="Bookman Old Style"/>
        </w:rPr>
        <w:t>Enjoy!</w:t>
      </w:r>
    </w:p>
    <w:p w14:paraId="129ADCE8" w14:textId="77777777" w:rsidR="008E6306" w:rsidRDefault="008E6306" w:rsidP="0081535E">
      <w:pPr>
        <w:rPr>
          <w:rFonts w:ascii="Bookman Old Style" w:hAnsi="Bookman Old Style"/>
        </w:rPr>
      </w:pPr>
    </w:p>
    <w:p w14:paraId="62625350" w14:textId="77777777" w:rsidR="005B2290" w:rsidRDefault="005B2290" w:rsidP="005B2290">
      <w:pPr>
        <w:pStyle w:val="ListParagraph"/>
        <w:ind w:left="0"/>
        <w:rPr>
          <w:rFonts w:ascii="Bookman Old Style" w:hAnsi="Bookman Old Style"/>
          <w:bCs/>
        </w:rPr>
      </w:pPr>
      <w:r w:rsidRPr="002C6F09">
        <w:rPr>
          <w:rFonts w:ascii="Bookman Old Style" w:hAnsi="Bookman Old Style"/>
          <w:bCs/>
        </w:rPr>
        <w:t xml:space="preserve">b) </w:t>
      </w:r>
      <w:r w:rsidRPr="00F733AB">
        <w:rPr>
          <w:rFonts w:ascii="Bookman Old Style" w:hAnsi="Bookman Old Style"/>
          <w:b/>
        </w:rPr>
        <w:t xml:space="preserve">Modify the </w:t>
      </w:r>
      <w:r>
        <w:rPr>
          <w:rFonts w:ascii="Bookman Old Style" w:hAnsi="Bookman Old Style"/>
          <w:b/>
        </w:rPr>
        <w:t xml:space="preserve">i281 </w:t>
      </w:r>
      <w:r w:rsidRPr="00F733AB">
        <w:rPr>
          <w:rFonts w:ascii="Bookman Old Style" w:hAnsi="Bookman Old Style"/>
          <w:b/>
        </w:rPr>
        <w:t>Banner Program</w:t>
      </w:r>
      <w:r>
        <w:rPr>
          <w:rFonts w:ascii="Bookman Old Style" w:hAnsi="Bookman Old Style"/>
          <w:b/>
        </w:rPr>
        <w:t xml:space="preserve"> in the simulator</w:t>
      </w:r>
      <w:r w:rsidRPr="00F733AB">
        <w:rPr>
          <w:rFonts w:ascii="Bookman Old Style" w:hAnsi="Bookman Old Style"/>
          <w:b/>
        </w:rPr>
        <w:t>.</w:t>
      </w:r>
      <w:r w:rsidRPr="002C6F09">
        <w:rPr>
          <w:rFonts w:ascii="Bookman Old Style" w:hAnsi="Bookman Old Style"/>
          <w:bCs/>
        </w:rPr>
        <w:t xml:space="preserve"> </w:t>
      </w:r>
    </w:p>
    <w:p w14:paraId="712302B2" w14:textId="77777777" w:rsidR="005B2290" w:rsidRPr="002C6F09" w:rsidRDefault="005B2290" w:rsidP="005B2290">
      <w:pPr>
        <w:pStyle w:val="ListParagraph"/>
        <w:ind w:left="0"/>
        <w:rPr>
          <w:rFonts w:ascii="Bookman Old Style" w:hAnsi="Bookman Old Style"/>
          <w:bCs/>
        </w:rPr>
      </w:pPr>
    </w:p>
    <w:p w14:paraId="672B5050" w14:textId="77777777" w:rsidR="005B2290" w:rsidRPr="002C6F09" w:rsidRDefault="005B2290" w:rsidP="005B2290">
      <w:pPr>
        <w:pStyle w:val="ListParagraph"/>
        <w:ind w:left="0"/>
        <w:rPr>
          <w:rFonts w:ascii="Bookman Old Style" w:hAnsi="Bookman Old Style"/>
          <w:bCs/>
        </w:rPr>
      </w:pPr>
      <w:r w:rsidRPr="002C6F09">
        <w:rPr>
          <w:rFonts w:ascii="Bookman Old Style" w:hAnsi="Bookman Old Style"/>
          <w:bCs/>
        </w:rPr>
        <w:t>Open the i281 Simulator by going to this web page:</w:t>
      </w:r>
    </w:p>
    <w:p w14:paraId="03B4EB67" w14:textId="77777777" w:rsidR="005B2290" w:rsidRPr="002C6F09" w:rsidRDefault="005B2290" w:rsidP="005B2290">
      <w:pPr>
        <w:pStyle w:val="ListParagraph"/>
        <w:ind w:left="0"/>
        <w:rPr>
          <w:rFonts w:ascii="Bookman Old Style" w:hAnsi="Bookman Old Style"/>
          <w:bCs/>
          <w:sz w:val="22"/>
          <w:szCs w:val="22"/>
        </w:rPr>
      </w:pPr>
      <w:hyperlink r:id="rId8" w:history="1">
        <w:r w:rsidRPr="002C6F09">
          <w:rPr>
            <w:rStyle w:val="Hyperlink"/>
            <w:rFonts w:ascii="Bookman Old Style" w:hAnsi="Bookman Old Style"/>
            <w:bCs/>
            <w:sz w:val="22"/>
            <w:szCs w:val="22"/>
          </w:rPr>
          <w:t>https://www.ece.iastate.edu/~alexs/classes/i281_simulator/index.html</w:t>
        </w:r>
      </w:hyperlink>
    </w:p>
    <w:p w14:paraId="4EB775D4" w14:textId="77777777" w:rsidR="005B2290" w:rsidRPr="002C6F09" w:rsidRDefault="005B2290" w:rsidP="005B2290">
      <w:pPr>
        <w:pStyle w:val="ListParagraph"/>
        <w:ind w:left="0"/>
        <w:rPr>
          <w:rFonts w:ascii="Bookman Old Style" w:hAnsi="Bookman Old Style"/>
          <w:bCs/>
        </w:rPr>
      </w:pPr>
    </w:p>
    <w:p w14:paraId="6F3034AF" w14:textId="77777777" w:rsidR="005B2290" w:rsidRPr="002C6F09" w:rsidRDefault="005B2290" w:rsidP="005B2290">
      <w:pPr>
        <w:pStyle w:val="ListParagraph"/>
        <w:ind w:left="0"/>
        <w:rPr>
          <w:rFonts w:ascii="Bookman Old Style" w:hAnsi="Bookman Old Style"/>
          <w:bCs/>
        </w:rPr>
      </w:pPr>
      <w:r w:rsidRPr="002C6F09">
        <w:rPr>
          <w:rFonts w:ascii="Bookman Old Style" w:hAnsi="Bookman Old Style"/>
          <w:bCs/>
        </w:rPr>
        <w:t xml:space="preserve">For best results use the Firefox browser. </w:t>
      </w:r>
    </w:p>
    <w:p w14:paraId="27620248" w14:textId="77777777" w:rsidR="005B2290" w:rsidRPr="002C6F09" w:rsidRDefault="005B2290" w:rsidP="005B2290">
      <w:pPr>
        <w:pStyle w:val="ListParagraph"/>
        <w:ind w:left="0"/>
        <w:rPr>
          <w:rFonts w:ascii="Bookman Old Style" w:hAnsi="Bookman Old Style"/>
          <w:bCs/>
        </w:rPr>
      </w:pPr>
    </w:p>
    <w:p w14:paraId="75FE3C6D" w14:textId="77777777" w:rsidR="005B2290" w:rsidRPr="002C6F09" w:rsidRDefault="005B2290" w:rsidP="005B2290">
      <w:pPr>
        <w:pStyle w:val="ListParagraph"/>
        <w:ind w:left="0"/>
        <w:rPr>
          <w:rFonts w:ascii="Bookman Old Style" w:hAnsi="Bookman Old Style"/>
          <w:bCs/>
        </w:rPr>
      </w:pPr>
      <w:r w:rsidRPr="002C6F09">
        <w:rPr>
          <w:rFonts w:ascii="Bookman Old Style" w:hAnsi="Bookman Old Style"/>
          <w:bCs/>
        </w:rPr>
        <w:t xml:space="preserve">Load and run the “i281 Banner” program. (To find it, click on Load, then Examples, and then 7-segment). You need to switch to Game Mode and speed up the simulation by dragging the speed slider all the way to 100. </w:t>
      </w:r>
    </w:p>
    <w:p w14:paraId="35610B3F" w14:textId="77777777" w:rsidR="005B2290" w:rsidRPr="002C6F09" w:rsidRDefault="005B2290" w:rsidP="005B2290">
      <w:pPr>
        <w:pStyle w:val="ListParagraph"/>
        <w:ind w:left="0"/>
        <w:rPr>
          <w:rFonts w:ascii="Bookman Old Style" w:hAnsi="Bookman Old Style"/>
          <w:bCs/>
        </w:rPr>
      </w:pPr>
    </w:p>
    <w:p w14:paraId="66F94E38" w14:textId="7934C7FD" w:rsidR="005B2290" w:rsidRDefault="005B2290" w:rsidP="005B2290">
      <w:pPr>
        <w:pStyle w:val="ListParagraph"/>
        <w:ind w:left="0"/>
        <w:rPr>
          <w:rFonts w:ascii="Bookman Old Style" w:hAnsi="Bookman Old Style"/>
          <w:bCs/>
        </w:rPr>
      </w:pPr>
      <w:r w:rsidRPr="002C6F09">
        <w:rPr>
          <w:rFonts w:ascii="Bookman Old Style" w:hAnsi="Bookman Old Style"/>
          <w:bCs/>
        </w:rPr>
        <w:t>After you have seen how this program works</w:t>
      </w:r>
      <w:r>
        <w:rPr>
          <w:rFonts w:ascii="Bookman Old Style" w:hAnsi="Bookman Old Style"/>
          <w:bCs/>
        </w:rPr>
        <w:t xml:space="preserve">, repeat the steps to load it, but this time click on </w:t>
      </w:r>
      <w:r>
        <w:rPr>
          <w:rFonts w:ascii="Bookman Old Style" w:hAnsi="Bookman Old Style"/>
          <w:bCs/>
        </w:rPr>
        <w:t>“</w:t>
      </w:r>
      <w:r>
        <w:rPr>
          <w:rFonts w:ascii="Bookman Old Style" w:hAnsi="Bookman Old Style"/>
          <w:bCs/>
        </w:rPr>
        <w:t>Downloads</w:t>
      </w:r>
      <w:r>
        <w:rPr>
          <w:rFonts w:ascii="Bookman Old Style" w:hAnsi="Bookman Old Style"/>
          <w:bCs/>
        </w:rPr>
        <w:t>”</w:t>
      </w:r>
      <w:r>
        <w:rPr>
          <w:rFonts w:ascii="Bookman Old Style" w:hAnsi="Bookman Old Style"/>
          <w:bCs/>
        </w:rPr>
        <w:t xml:space="preserve"> instead of “Go To CPU”. From the dropdown menu select “Assembly Code”. Modify this file and then click on “Load New File” to load the modified program. Your modifications should make the program print and animate the last 4 digits of your ISU ID number</w:t>
      </w:r>
      <w:r>
        <w:rPr>
          <w:rFonts w:ascii="Bookman Old Style" w:hAnsi="Bookman Old Style"/>
          <w:bCs/>
        </w:rPr>
        <w:t>, instead of the text “i281”</w:t>
      </w:r>
      <w:r>
        <w:rPr>
          <w:rFonts w:ascii="Bookman Old Style" w:hAnsi="Bookman Old Style"/>
          <w:bCs/>
        </w:rPr>
        <w:t>. Take a screenshot of the browser window that shows the four digits of your ID as the program is running.</w:t>
      </w:r>
    </w:p>
    <w:p w14:paraId="505B874C" w14:textId="77777777" w:rsidR="005B2290" w:rsidRPr="0081535E" w:rsidRDefault="005B2290" w:rsidP="0081535E">
      <w:pPr>
        <w:rPr>
          <w:rFonts w:ascii="Bookman Old Style" w:hAnsi="Bookman Old Style"/>
        </w:rPr>
      </w:pPr>
    </w:p>
    <w:sectPr w:rsidR="005B2290" w:rsidRPr="0081535E" w:rsidSect="009A5C4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AC22" w14:textId="77777777" w:rsidR="00982BED" w:rsidRDefault="00982BED">
      <w:r>
        <w:separator/>
      </w:r>
    </w:p>
  </w:endnote>
  <w:endnote w:type="continuationSeparator" w:id="0">
    <w:p w14:paraId="777411E9" w14:textId="77777777" w:rsidR="00982BED" w:rsidRDefault="009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6077"/>
      <w:docPartObj>
        <w:docPartGallery w:val="Page Numbers (Bottom of Page)"/>
        <w:docPartUnique/>
      </w:docPartObj>
    </w:sdt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2D3D" w14:textId="77777777" w:rsidR="00982BED" w:rsidRDefault="00982BED">
      <w:r>
        <w:separator/>
      </w:r>
    </w:p>
  </w:footnote>
  <w:footnote w:type="continuationSeparator" w:id="0">
    <w:p w14:paraId="3439C2A9" w14:textId="77777777" w:rsidR="00982BED" w:rsidRDefault="009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3060"/>
      <w:gridCol w:w="5580"/>
    </w:tblGrid>
    <w:tr w:rsidR="006F6157" w14:paraId="3F868868" w14:textId="77777777" w:rsidTr="00AD5FE0">
      <w:tc>
        <w:tcPr>
          <w:tcW w:w="1771" w:type="pct"/>
          <w:tcBorders>
            <w:bottom w:val="single" w:sz="4" w:space="0" w:color="943634"/>
          </w:tcBorders>
          <w:shd w:val="clear" w:color="auto" w:fill="943634"/>
          <w:vAlign w:val="center"/>
        </w:tcPr>
        <w:p w14:paraId="5F21B42C" w14:textId="5AA5022D" w:rsidR="0076375F" w:rsidRDefault="006F6157" w:rsidP="003C5842">
          <w:pPr>
            <w:pStyle w:val="Title"/>
            <w:spacing w:before="0" w:after="0"/>
            <w:rPr>
              <w:rFonts w:ascii="Goudy Old Style" w:hAnsi="Goudy Old Style" w:cs="Shruti"/>
              <w:bCs w:val="0"/>
              <w:color w:val="DDD9C3"/>
              <w:sz w:val="36"/>
              <w:szCs w:val="36"/>
              <w:lang w:val="it-IT"/>
            </w:rPr>
          </w:pPr>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 xml:space="preserve">pr </w:t>
          </w:r>
          <w:r>
            <w:rPr>
              <w:rFonts w:ascii="Goudy Old Style" w:hAnsi="Goudy Old Style" w:cs="Shruti"/>
              <w:bCs w:val="0"/>
              <w:caps/>
              <w:color w:val="DDD9C3"/>
              <w:sz w:val="36"/>
              <w:szCs w:val="36"/>
              <w:lang w:val="it-IT"/>
            </w:rPr>
            <w:t xml:space="preserve">E 281 </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r w:rsidR="005D1807">
            <w:rPr>
              <w:rFonts w:ascii="Goudy Old Style" w:hAnsi="Goudy Old Style" w:cs="Shruti"/>
              <w:bCs w:val="0"/>
              <w:color w:val="DDD9C3"/>
              <w:sz w:val="36"/>
              <w:szCs w:val="36"/>
              <w:lang w:val="it-IT"/>
            </w:rPr>
            <w:t>13</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78E606D0" w:rsidR="006C735C" w:rsidRDefault="006C735C" w:rsidP="00493F3D">
          <w:pPr>
            <w:pStyle w:val="Header"/>
            <w:jc w:val="center"/>
            <w:rPr>
              <w:rFonts w:ascii="Goudy Old Style" w:hAnsi="Goudy Old Style" w:cs="Arial"/>
              <w:b/>
              <w:bCs/>
              <w:color w:val="943634"/>
              <w:kern w:val="28"/>
              <w:sz w:val="36"/>
              <w:szCs w:val="36"/>
            </w:rPr>
          </w:pPr>
          <w:r>
            <w:rPr>
              <w:rFonts w:ascii="Goudy Old Style" w:hAnsi="Goudy Old Style" w:cs="Arial"/>
              <w:b/>
              <w:bCs/>
              <w:color w:val="943634"/>
              <w:kern w:val="28"/>
              <w:sz w:val="36"/>
              <w:szCs w:val="36"/>
            </w:rPr>
            <w:t>CPU Scavenger Hunt</w:t>
          </w:r>
        </w:p>
        <w:p w14:paraId="036B1EBA" w14:textId="07514ED2" w:rsidR="006F6157" w:rsidRPr="003A296A" w:rsidRDefault="00164F14" w:rsidP="00795280">
          <w:pPr>
            <w:pStyle w:val="Header"/>
            <w:rPr>
              <w:rFonts w:ascii="Goudy Old Style" w:hAnsi="Goudy Old Style"/>
              <w:b/>
              <w:bCs/>
              <w:color w:val="943634"/>
              <w:sz w:val="36"/>
              <w:szCs w:val="36"/>
            </w:rPr>
          </w:pPr>
          <w:r>
            <w:rPr>
              <w:rFonts w:ascii="Goudy Old Style" w:hAnsi="Goudy Old Style"/>
              <w:b/>
              <w:bCs/>
              <w:color w:val="943634"/>
              <w:sz w:val="36"/>
              <w:szCs w:val="36"/>
            </w:rPr>
            <w:t xml:space="preserve">          </w:t>
          </w: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B415C"/>
    <w:multiLevelType w:val="hybridMultilevel"/>
    <w:tmpl w:val="B6706A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9226911">
    <w:abstractNumId w:val="2"/>
  </w:num>
  <w:num w:numId="2" w16cid:durableId="1616981585">
    <w:abstractNumId w:val="11"/>
  </w:num>
  <w:num w:numId="3" w16cid:durableId="1678338847">
    <w:abstractNumId w:val="16"/>
  </w:num>
  <w:num w:numId="4" w16cid:durableId="76555965">
    <w:abstractNumId w:val="13"/>
  </w:num>
  <w:num w:numId="5" w16cid:durableId="722337884">
    <w:abstractNumId w:val="5"/>
  </w:num>
  <w:num w:numId="6" w16cid:durableId="1202867227">
    <w:abstractNumId w:val="3"/>
  </w:num>
  <w:num w:numId="7" w16cid:durableId="773936151">
    <w:abstractNumId w:val="14"/>
  </w:num>
  <w:num w:numId="8" w16cid:durableId="1530871587">
    <w:abstractNumId w:val="10"/>
  </w:num>
  <w:num w:numId="9" w16cid:durableId="1362126115">
    <w:abstractNumId w:val="1"/>
  </w:num>
  <w:num w:numId="10" w16cid:durableId="1872643985">
    <w:abstractNumId w:val="4"/>
  </w:num>
  <w:num w:numId="11" w16cid:durableId="130708966">
    <w:abstractNumId w:val="0"/>
  </w:num>
  <w:num w:numId="12" w16cid:durableId="551623997">
    <w:abstractNumId w:val="9"/>
  </w:num>
  <w:num w:numId="13" w16cid:durableId="845628381">
    <w:abstractNumId w:val="15"/>
  </w:num>
  <w:num w:numId="14" w16cid:durableId="1717314716">
    <w:abstractNumId w:val="6"/>
  </w:num>
  <w:num w:numId="15" w16cid:durableId="332533789">
    <w:abstractNumId w:val="7"/>
  </w:num>
  <w:num w:numId="16" w16cid:durableId="2109108554">
    <w:abstractNumId w:val="8"/>
  </w:num>
  <w:num w:numId="17" w16cid:durableId="1751123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555"/>
    <w:rsid w:val="00077E0A"/>
    <w:rsid w:val="00083ADA"/>
    <w:rsid w:val="00086D9B"/>
    <w:rsid w:val="000913B4"/>
    <w:rsid w:val="00094608"/>
    <w:rsid w:val="000948BA"/>
    <w:rsid w:val="000A39FD"/>
    <w:rsid w:val="000B0D5C"/>
    <w:rsid w:val="000B6C51"/>
    <w:rsid w:val="000B7FDA"/>
    <w:rsid w:val="000C1F9A"/>
    <w:rsid w:val="000C20F2"/>
    <w:rsid w:val="000D266C"/>
    <w:rsid w:val="000D2CE1"/>
    <w:rsid w:val="000D4467"/>
    <w:rsid w:val="000F3BC8"/>
    <w:rsid w:val="000F3F37"/>
    <w:rsid w:val="000F68FB"/>
    <w:rsid w:val="001002A1"/>
    <w:rsid w:val="001061A8"/>
    <w:rsid w:val="00106FAB"/>
    <w:rsid w:val="0011281F"/>
    <w:rsid w:val="00114309"/>
    <w:rsid w:val="00116464"/>
    <w:rsid w:val="00116473"/>
    <w:rsid w:val="00125575"/>
    <w:rsid w:val="00126FBB"/>
    <w:rsid w:val="0015317B"/>
    <w:rsid w:val="00153C59"/>
    <w:rsid w:val="00155281"/>
    <w:rsid w:val="00157DEC"/>
    <w:rsid w:val="00164F14"/>
    <w:rsid w:val="0016628E"/>
    <w:rsid w:val="00173AC8"/>
    <w:rsid w:val="00186938"/>
    <w:rsid w:val="0019114A"/>
    <w:rsid w:val="001941F0"/>
    <w:rsid w:val="001A3A59"/>
    <w:rsid w:val="001B451C"/>
    <w:rsid w:val="001C2024"/>
    <w:rsid w:val="001C651E"/>
    <w:rsid w:val="001D133C"/>
    <w:rsid w:val="001D3094"/>
    <w:rsid w:val="001E2237"/>
    <w:rsid w:val="001E5A42"/>
    <w:rsid w:val="001F725C"/>
    <w:rsid w:val="00216B41"/>
    <w:rsid w:val="00216C43"/>
    <w:rsid w:val="00227CE9"/>
    <w:rsid w:val="0023115B"/>
    <w:rsid w:val="00232CAA"/>
    <w:rsid w:val="00233D0F"/>
    <w:rsid w:val="00235046"/>
    <w:rsid w:val="002359ED"/>
    <w:rsid w:val="00262907"/>
    <w:rsid w:val="002632E8"/>
    <w:rsid w:val="002649F0"/>
    <w:rsid w:val="00271600"/>
    <w:rsid w:val="00273456"/>
    <w:rsid w:val="002777A2"/>
    <w:rsid w:val="0029033A"/>
    <w:rsid w:val="00293D57"/>
    <w:rsid w:val="00296ACF"/>
    <w:rsid w:val="00297045"/>
    <w:rsid w:val="002A0107"/>
    <w:rsid w:val="002A4F36"/>
    <w:rsid w:val="002A565A"/>
    <w:rsid w:val="002B2381"/>
    <w:rsid w:val="002B4292"/>
    <w:rsid w:val="002B5FE6"/>
    <w:rsid w:val="002C40B2"/>
    <w:rsid w:val="002D0040"/>
    <w:rsid w:val="002D07B6"/>
    <w:rsid w:val="002E53FB"/>
    <w:rsid w:val="002E77A8"/>
    <w:rsid w:val="003041BA"/>
    <w:rsid w:val="00320CB6"/>
    <w:rsid w:val="0032423E"/>
    <w:rsid w:val="00327C98"/>
    <w:rsid w:val="003356AD"/>
    <w:rsid w:val="00337936"/>
    <w:rsid w:val="003469D4"/>
    <w:rsid w:val="0034701D"/>
    <w:rsid w:val="00347756"/>
    <w:rsid w:val="00360234"/>
    <w:rsid w:val="00364AA9"/>
    <w:rsid w:val="00365EDC"/>
    <w:rsid w:val="0038384F"/>
    <w:rsid w:val="003966DF"/>
    <w:rsid w:val="003A7228"/>
    <w:rsid w:val="003B613A"/>
    <w:rsid w:val="003C08AE"/>
    <w:rsid w:val="003C5842"/>
    <w:rsid w:val="003D1E72"/>
    <w:rsid w:val="003D51B1"/>
    <w:rsid w:val="003E45B9"/>
    <w:rsid w:val="003F6A76"/>
    <w:rsid w:val="003F7882"/>
    <w:rsid w:val="004006D0"/>
    <w:rsid w:val="0040099D"/>
    <w:rsid w:val="00402A1A"/>
    <w:rsid w:val="0041043C"/>
    <w:rsid w:val="00410630"/>
    <w:rsid w:val="00412D46"/>
    <w:rsid w:val="00415FB1"/>
    <w:rsid w:val="00430DBA"/>
    <w:rsid w:val="00454C79"/>
    <w:rsid w:val="00477F05"/>
    <w:rsid w:val="0048189D"/>
    <w:rsid w:val="00493F3D"/>
    <w:rsid w:val="004A1B11"/>
    <w:rsid w:val="004A7671"/>
    <w:rsid w:val="004B0943"/>
    <w:rsid w:val="004B50B3"/>
    <w:rsid w:val="004B7270"/>
    <w:rsid w:val="004C1E6E"/>
    <w:rsid w:val="004C3771"/>
    <w:rsid w:val="004C6713"/>
    <w:rsid w:val="004D0B7E"/>
    <w:rsid w:val="004D7BE3"/>
    <w:rsid w:val="004E2EF5"/>
    <w:rsid w:val="004E5466"/>
    <w:rsid w:val="004E7708"/>
    <w:rsid w:val="00500C4B"/>
    <w:rsid w:val="00505578"/>
    <w:rsid w:val="00505CC9"/>
    <w:rsid w:val="00532B58"/>
    <w:rsid w:val="0053735F"/>
    <w:rsid w:val="0054194B"/>
    <w:rsid w:val="0054304C"/>
    <w:rsid w:val="00551E20"/>
    <w:rsid w:val="0055290F"/>
    <w:rsid w:val="005578B8"/>
    <w:rsid w:val="00562D0B"/>
    <w:rsid w:val="005653D5"/>
    <w:rsid w:val="0056767E"/>
    <w:rsid w:val="00570F21"/>
    <w:rsid w:val="00575DC9"/>
    <w:rsid w:val="0058410E"/>
    <w:rsid w:val="00585535"/>
    <w:rsid w:val="00592781"/>
    <w:rsid w:val="005938BE"/>
    <w:rsid w:val="00596736"/>
    <w:rsid w:val="005A1311"/>
    <w:rsid w:val="005B1ACF"/>
    <w:rsid w:val="005B2290"/>
    <w:rsid w:val="005B2E3D"/>
    <w:rsid w:val="005D1807"/>
    <w:rsid w:val="005D3240"/>
    <w:rsid w:val="005D62EE"/>
    <w:rsid w:val="005E0E79"/>
    <w:rsid w:val="00613B76"/>
    <w:rsid w:val="00617144"/>
    <w:rsid w:val="006331F2"/>
    <w:rsid w:val="006363E1"/>
    <w:rsid w:val="00641836"/>
    <w:rsid w:val="006502A4"/>
    <w:rsid w:val="00666AB1"/>
    <w:rsid w:val="00667F96"/>
    <w:rsid w:val="006732AB"/>
    <w:rsid w:val="006772A2"/>
    <w:rsid w:val="00677710"/>
    <w:rsid w:val="0068516F"/>
    <w:rsid w:val="00691FE8"/>
    <w:rsid w:val="0069769D"/>
    <w:rsid w:val="006A197F"/>
    <w:rsid w:val="006B051C"/>
    <w:rsid w:val="006B11EC"/>
    <w:rsid w:val="006B3C64"/>
    <w:rsid w:val="006B4AD9"/>
    <w:rsid w:val="006B72E5"/>
    <w:rsid w:val="006C735C"/>
    <w:rsid w:val="006D5682"/>
    <w:rsid w:val="006E62AF"/>
    <w:rsid w:val="006F5922"/>
    <w:rsid w:val="006F6157"/>
    <w:rsid w:val="00700D7B"/>
    <w:rsid w:val="00704F75"/>
    <w:rsid w:val="00707961"/>
    <w:rsid w:val="007102C7"/>
    <w:rsid w:val="00710A0F"/>
    <w:rsid w:val="0071550F"/>
    <w:rsid w:val="00725796"/>
    <w:rsid w:val="007260B6"/>
    <w:rsid w:val="007265FF"/>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90803"/>
    <w:rsid w:val="007938E1"/>
    <w:rsid w:val="00795280"/>
    <w:rsid w:val="0079564F"/>
    <w:rsid w:val="007A597B"/>
    <w:rsid w:val="007A7C43"/>
    <w:rsid w:val="007A7D91"/>
    <w:rsid w:val="007B36B6"/>
    <w:rsid w:val="007B5F9B"/>
    <w:rsid w:val="007B651E"/>
    <w:rsid w:val="007C1206"/>
    <w:rsid w:val="007C4770"/>
    <w:rsid w:val="007D62F7"/>
    <w:rsid w:val="007E7D3A"/>
    <w:rsid w:val="008001F8"/>
    <w:rsid w:val="00802943"/>
    <w:rsid w:val="00804274"/>
    <w:rsid w:val="00806BA0"/>
    <w:rsid w:val="0081535E"/>
    <w:rsid w:val="00817929"/>
    <w:rsid w:val="00821F3D"/>
    <w:rsid w:val="00822726"/>
    <w:rsid w:val="00823330"/>
    <w:rsid w:val="008251A3"/>
    <w:rsid w:val="008260BE"/>
    <w:rsid w:val="00854321"/>
    <w:rsid w:val="0086685F"/>
    <w:rsid w:val="008879B5"/>
    <w:rsid w:val="00890520"/>
    <w:rsid w:val="0089668D"/>
    <w:rsid w:val="00896AC5"/>
    <w:rsid w:val="008A127A"/>
    <w:rsid w:val="008A2B5B"/>
    <w:rsid w:val="008A505E"/>
    <w:rsid w:val="008B1C19"/>
    <w:rsid w:val="008B1EE8"/>
    <w:rsid w:val="008B61FF"/>
    <w:rsid w:val="008C017A"/>
    <w:rsid w:val="008C4031"/>
    <w:rsid w:val="008D07A0"/>
    <w:rsid w:val="008D1B56"/>
    <w:rsid w:val="008D5A72"/>
    <w:rsid w:val="008D68C4"/>
    <w:rsid w:val="008E6306"/>
    <w:rsid w:val="008E739B"/>
    <w:rsid w:val="008E7519"/>
    <w:rsid w:val="00901F8A"/>
    <w:rsid w:val="009027EF"/>
    <w:rsid w:val="00906787"/>
    <w:rsid w:val="00907A3D"/>
    <w:rsid w:val="0091227F"/>
    <w:rsid w:val="00913493"/>
    <w:rsid w:val="00920369"/>
    <w:rsid w:val="00924CDF"/>
    <w:rsid w:val="00937E0E"/>
    <w:rsid w:val="009403F6"/>
    <w:rsid w:val="00960289"/>
    <w:rsid w:val="00961923"/>
    <w:rsid w:val="00973B20"/>
    <w:rsid w:val="0097504D"/>
    <w:rsid w:val="00977A89"/>
    <w:rsid w:val="00981C72"/>
    <w:rsid w:val="00982BED"/>
    <w:rsid w:val="009970E8"/>
    <w:rsid w:val="009A0525"/>
    <w:rsid w:val="009A56E2"/>
    <w:rsid w:val="009A5A16"/>
    <w:rsid w:val="009A5C4C"/>
    <w:rsid w:val="009C521A"/>
    <w:rsid w:val="009D2646"/>
    <w:rsid w:val="009D3B3F"/>
    <w:rsid w:val="009D3DC2"/>
    <w:rsid w:val="009D547B"/>
    <w:rsid w:val="009D6C3E"/>
    <w:rsid w:val="009E3536"/>
    <w:rsid w:val="009E35F5"/>
    <w:rsid w:val="009E4D1F"/>
    <w:rsid w:val="009E7CEF"/>
    <w:rsid w:val="00A01693"/>
    <w:rsid w:val="00A01807"/>
    <w:rsid w:val="00A01FEB"/>
    <w:rsid w:val="00A02337"/>
    <w:rsid w:val="00A22D26"/>
    <w:rsid w:val="00A22F9C"/>
    <w:rsid w:val="00A23161"/>
    <w:rsid w:val="00A273F5"/>
    <w:rsid w:val="00A36114"/>
    <w:rsid w:val="00A41BC2"/>
    <w:rsid w:val="00A51993"/>
    <w:rsid w:val="00A53825"/>
    <w:rsid w:val="00A65A0E"/>
    <w:rsid w:val="00A66B93"/>
    <w:rsid w:val="00A674D1"/>
    <w:rsid w:val="00A70D35"/>
    <w:rsid w:val="00A7319A"/>
    <w:rsid w:val="00A75EF9"/>
    <w:rsid w:val="00A92D50"/>
    <w:rsid w:val="00A9384F"/>
    <w:rsid w:val="00AA236D"/>
    <w:rsid w:val="00AB3B80"/>
    <w:rsid w:val="00AB5CD9"/>
    <w:rsid w:val="00AC26D1"/>
    <w:rsid w:val="00AC5034"/>
    <w:rsid w:val="00AC7571"/>
    <w:rsid w:val="00AD3504"/>
    <w:rsid w:val="00AD5FE0"/>
    <w:rsid w:val="00AD62C9"/>
    <w:rsid w:val="00AE252F"/>
    <w:rsid w:val="00AE2927"/>
    <w:rsid w:val="00AF3288"/>
    <w:rsid w:val="00AF4CB5"/>
    <w:rsid w:val="00AF567D"/>
    <w:rsid w:val="00AF7C52"/>
    <w:rsid w:val="00AF7CDC"/>
    <w:rsid w:val="00B02464"/>
    <w:rsid w:val="00B11EBA"/>
    <w:rsid w:val="00B24545"/>
    <w:rsid w:val="00B24A23"/>
    <w:rsid w:val="00B33497"/>
    <w:rsid w:val="00B35ED0"/>
    <w:rsid w:val="00B3683D"/>
    <w:rsid w:val="00B3693F"/>
    <w:rsid w:val="00B36AC5"/>
    <w:rsid w:val="00B42B14"/>
    <w:rsid w:val="00B43B50"/>
    <w:rsid w:val="00B45AD2"/>
    <w:rsid w:val="00B4670D"/>
    <w:rsid w:val="00B604F3"/>
    <w:rsid w:val="00B6114B"/>
    <w:rsid w:val="00B627A4"/>
    <w:rsid w:val="00B64550"/>
    <w:rsid w:val="00B718C0"/>
    <w:rsid w:val="00B736DA"/>
    <w:rsid w:val="00B74212"/>
    <w:rsid w:val="00B820C4"/>
    <w:rsid w:val="00B83A76"/>
    <w:rsid w:val="00B95EEA"/>
    <w:rsid w:val="00B96FAC"/>
    <w:rsid w:val="00BA0140"/>
    <w:rsid w:val="00BA32A3"/>
    <w:rsid w:val="00BB12F8"/>
    <w:rsid w:val="00BB199A"/>
    <w:rsid w:val="00BC3731"/>
    <w:rsid w:val="00BC51C9"/>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44575"/>
    <w:rsid w:val="00C61323"/>
    <w:rsid w:val="00C837BA"/>
    <w:rsid w:val="00C844E5"/>
    <w:rsid w:val="00C934B1"/>
    <w:rsid w:val="00C97558"/>
    <w:rsid w:val="00CA0931"/>
    <w:rsid w:val="00CA5D30"/>
    <w:rsid w:val="00CB41FE"/>
    <w:rsid w:val="00CC01CE"/>
    <w:rsid w:val="00CC193B"/>
    <w:rsid w:val="00CC3B38"/>
    <w:rsid w:val="00CD5E44"/>
    <w:rsid w:val="00CE097A"/>
    <w:rsid w:val="00CE64F9"/>
    <w:rsid w:val="00CE6C23"/>
    <w:rsid w:val="00CF3AA6"/>
    <w:rsid w:val="00CF6D0F"/>
    <w:rsid w:val="00D07B5C"/>
    <w:rsid w:val="00D14EC8"/>
    <w:rsid w:val="00D17017"/>
    <w:rsid w:val="00D2244C"/>
    <w:rsid w:val="00D313E8"/>
    <w:rsid w:val="00D321B6"/>
    <w:rsid w:val="00D35BF8"/>
    <w:rsid w:val="00D36058"/>
    <w:rsid w:val="00D476B9"/>
    <w:rsid w:val="00D524F1"/>
    <w:rsid w:val="00D71D5D"/>
    <w:rsid w:val="00D72012"/>
    <w:rsid w:val="00D82EBF"/>
    <w:rsid w:val="00D91573"/>
    <w:rsid w:val="00DA13F5"/>
    <w:rsid w:val="00DA1931"/>
    <w:rsid w:val="00DA47CE"/>
    <w:rsid w:val="00DC01C7"/>
    <w:rsid w:val="00DC0E8A"/>
    <w:rsid w:val="00DC1489"/>
    <w:rsid w:val="00DC56AB"/>
    <w:rsid w:val="00DD0A42"/>
    <w:rsid w:val="00DD4853"/>
    <w:rsid w:val="00DD55E4"/>
    <w:rsid w:val="00DD703D"/>
    <w:rsid w:val="00DE12C0"/>
    <w:rsid w:val="00DE60F4"/>
    <w:rsid w:val="00DF3D7B"/>
    <w:rsid w:val="00DF6E3C"/>
    <w:rsid w:val="00E03FA8"/>
    <w:rsid w:val="00E04C57"/>
    <w:rsid w:val="00E07585"/>
    <w:rsid w:val="00E119B1"/>
    <w:rsid w:val="00E22B27"/>
    <w:rsid w:val="00E2387E"/>
    <w:rsid w:val="00E33B85"/>
    <w:rsid w:val="00E35D91"/>
    <w:rsid w:val="00E417C9"/>
    <w:rsid w:val="00E44FCE"/>
    <w:rsid w:val="00E47229"/>
    <w:rsid w:val="00E545C5"/>
    <w:rsid w:val="00E55E10"/>
    <w:rsid w:val="00E57CBF"/>
    <w:rsid w:val="00E6654A"/>
    <w:rsid w:val="00E71D33"/>
    <w:rsid w:val="00E7679C"/>
    <w:rsid w:val="00E810B4"/>
    <w:rsid w:val="00EA3517"/>
    <w:rsid w:val="00EA5BF0"/>
    <w:rsid w:val="00EA5E7D"/>
    <w:rsid w:val="00EB794F"/>
    <w:rsid w:val="00ED5518"/>
    <w:rsid w:val="00ED59C7"/>
    <w:rsid w:val="00EE2AFE"/>
    <w:rsid w:val="00EE7866"/>
    <w:rsid w:val="00F1487D"/>
    <w:rsid w:val="00F25DC5"/>
    <w:rsid w:val="00F30C18"/>
    <w:rsid w:val="00F3111A"/>
    <w:rsid w:val="00F31BED"/>
    <w:rsid w:val="00F34631"/>
    <w:rsid w:val="00F403C6"/>
    <w:rsid w:val="00F4551C"/>
    <w:rsid w:val="00F458D7"/>
    <w:rsid w:val="00F4644D"/>
    <w:rsid w:val="00F47BF4"/>
    <w:rsid w:val="00F5017F"/>
    <w:rsid w:val="00F64A5E"/>
    <w:rsid w:val="00F865B8"/>
    <w:rsid w:val="00F945AE"/>
    <w:rsid w:val="00F94B8F"/>
    <w:rsid w:val="00F97D04"/>
    <w:rsid w:val="00FB7E06"/>
    <w:rsid w:val="00FC276E"/>
    <w:rsid w:val="00FC2C4C"/>
    <w:rsid w:val="00FC3857"/>
    <w:rsid w:val="00FC6403"/>
    <w:rsid w:val="00FC7A16"/>
    <w:rsid w:val="00FD00AB"/>
    <w:rsid w:val="00FD02FF"/>
    <w:rsid w:val="00FD58F9"/>
    <w:rsid w:val="00FD5B39"/>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e.iastate.edu/~alexs/classes/i281_simulat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819429-D272-074D-9480-60D4AD89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tchev, Alexander T [E CPE]</cp:lastModifiedBy>
  <cp:revision>7</cp:revision>
  <cp:lastPrinted>2019-11-10T15:37:00Z</cp:lastPrinted>
  <dcterms:created xsi:type="dcterms:W3CDTF">2022-11-11T20:24:00Z</dcterms:created>
  <dcterms:modified xsi:type="dcterms:W3CDTF">2025-12-08T05:14:00Z</dcterms:modified>
  <cp:category/>
</cp:coreProperties>
</file>